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EE3B50A" w:rsidR="0031261D" w:rsidRPr="00466028" w:rsidRDefault="00F6656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9, 2020 - July 5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6146B93" w:rsidR="00466028" w:rsidRPr="00466028" w:rsidRDefault="00F665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762F7BC" w:rsidR="00500DEF" w:rsidRPr="00466028" w:rsidRDefault="00F665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B941F19" w:rsidR="00466028" w:rsidRPr="00466028" w:rsidRDefault="00F665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4F7BC20" w:rsidR="00500DEF" w:rsidRPr="00466028" w:rsidRDefault="00F665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B9D996C" w:rsidR="00466028" w:rsidRPr="00466028" w:rsidRDefault="00F665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9334734" w:rsidR="00500DEF" w:rsidRPr="00466028" w:rsidRDefault="00F665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CA31CFF" w:rsidR="00466028" w:rsidRPr="00466028" w:rsidRDefault="00F665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2EC18DB" w:rsidR="00500DEF" w:rsidRPr="00466028" w:rsidRDefault="00F665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66CF522" w:rsidR="00466028" w:rsidRPr="00466028" w:rsidRDefault="00F665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D66FEE0" w:rsidR="00500DEF" w:rsidRPr="00466028" w:rsidRDefault="00F665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01B0021" w:rsidR="00466028" w:rsidRPr="00466028" w:rsidRDefault="00F665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550C9AD" w:rsidR="00500DEF" w:rsidRPr="00466028" w:rsidRDefault="00F6656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B0F6A2C" w:rsidR="00466028" w:rsidRPr="00466028" w:rsidRDefault="00F6656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8461DB4" w:rsidR="00500DEF" w:rsidRPr="00466028" w:rsidRDefault="00F6656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6656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6656F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0 weekly calendar</dc:title>
  <dc:subject>Free weekly calendar template for  June 29 to July 5, 2020</dc:subject>
  <dc:creator>General Blue Corporation</dc:creator>
  <keywords>Week 27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